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B0" w:rsidRPr="004D6ABE" w:rsidRDefault="00DE3EAD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Герой Советского Союза, летчик-космонавт В. Д. Зудов-почетны</w:t>
      </w:r>
      <w:r w:rsidR="00037347">
        <w:rPr>
          <w:rFonts w:ascii="Times New Roman" w:hAnsi="Times New Roman" w:cs="Times New Roman"/>
          <w:b/>
          <w:sz w:val="24"/>
          <w:szCs w:val="24"/>
        </w:rPr>
        <w:t>й гражданин города Электросталь</w:t>
      </w: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6ABE" w:rsidRDefault="004D6ABE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2 апреля, в день, когда Юрий Гагарин совершил первый в истории человечества космический полет, в России отмечается День космонавтики. За годы, прошедшие со дня </w:t>
      </w:r>
      <w:r w:rsidR="00531ACE">
        <w:rPr>
          <w:rFonts w:ascii="Times New Roman" w:hAnsi="Times New Roman" w:cs="Times New Roman"/>
          <w:noProof/>
          <w:sz w:val="24"/>
          <w:szCs w:val="24"/>
          <w:lang w:eastAsia="ru-RU"/>
        </w:rPr>
        <w:t>первого полета, в космосе побывали около 500 человек из более чем 40 стран мира. Есть среди отважных покорителей космических просторов и наш земляк, Зудов Вячеслав Дмитриевич.</w:t>
      </w:r>
    </w:p>
    <w:p w:rsidR="00531ACE" w:rsidRDefault="00531ACE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ячеслав Дмитриевич родился 8 января 1942 года в Горьковской области (ныне – Нижегородской). В 1949 году его семья переехала в город Электросталь Московской области, где он провел свои школьные годы. </w:t>
      </w:r>
      <w:r w:rsidR="00F06C86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окончания средней школы № 3 в 1959 году Зудов В.Д. поступил в Балашовское военное авиационное училище летчиков. Хотел стать летчиком-испытателем. Но 12 апреля 1961 года, узнав о полете Юрия Гагарина в космос, твердо решил: «Я тоже буду космонавтом». Через несколько лет его планы осуществились. В 1965 году Вячеслав Зудов был зачислен в отряд советских космонавтов, где прошел полный курс космической подготовки.</w:t>
      </w:r>
    </w:p>
    <w:p w:rsidR="00F06C86" w:rsidRDefault="00F06C86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С 14 по 16 октября 1976 года вместе с Валерием Рождественским Вячеслав Зудов совершил полет в космос в качестве командира космического корабля «Союз-23». </w:t>
      </w:r>
      <w:r w:rsidR="00653968">
        <w:rPr>
          <w:rFonts w:ascii="Times New Roman" w:hAnsi="Times New Roman" w:cs="Times New Roman"/>
          <w:noProof/>
          <w:sz w:val="24"/>
          <w:szCs w:val="24"/>
          <w:lang w:eastAsia="ru-RU"/>
        </w:rPr>
        <w:t>Указом</w:t>
      </w:r>
    </w:p>
    <w:p w:rsidR="00BD0B07" w:rsidRDefault="00BD0B07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зидиума Верховного Совета СССР от 05.11.1976 Вячеславу Зудову было присвоено звание Героя Советского Союза.</w:t>
      </w:r>
    </w:p>
    <w:p w:rsidR="00BD0B07" w:rsidRDefault="00BD0B07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После полета </w:t>
      </w:r>
      <w:r w:rsidR="00530567">
        <w:rPr>
          <w:rFonts w:ascii="Times New Roman" w:hAnsi="Times New Roman" w:cs="Times New Roman"/>
          <w:noProof/>
          <w:sz w:val="24"/>
          <w:szCs w:val="24"/>
          <w:lang w:eastAsia="ru-RU"/>
        </w:rPr>
        <w:t>В.Зудов продолжил работу в центре подготовки космонавтов имени Юрия Гагарина, являлся командиром группы отряда космонавтов, заместителем начальника политотдела, окончил Военно-воздушную академию имени Юрия Гагарина.</w:t>
      </w:r>
    </w:p>
    <w:p w:rsidR="00530567" w:rsidRDefault="00530567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 настоящее время Вячеслав Дмитриевич проживает в 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>Звездном городке, но регулярно приезжает в родную Электросталь, активно участвуя в общественной жизни город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ешением Совета депутатов города Электросталь Московской области от 26.11.2004 № 230/39 В.Д.Зудову было присвоено </w:t>
      </w:r>
      <w:r w:rsidR="00613F70">
        <w:rPr>
          <w:rFonts w:ascii="Times New Roman" w:hAnsi="Times New Roman" w:cs="Times New Roman"/>
          <w:noProof/>
          <w:sz w:val="24"/>
          <w:szCs w:val="24"/>
          <w:lang w:eastAsia="ru-RU"/>
        </w:rPr>
        <w:t>звание «Почетный гражданин города Электросталь».</w:t>
      </w:r>
    </w:p>
    <w:p w:rsidR="00DE3EAD" w:rsidRDefault="00613F70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сле полета в космос  нашего земляка в электростальской средней школе № 3, в которой учился герой, начал работать музей истории школы, где подвигу В.Д.Зудова посвящена большая часть экспозиции. А в 2019 году в школе появилась именная парта Героя Советского Союза, летчика-космонавта Вячеслава Зудова</w:t>
      </w:r>
      <w:r w:rsidR="00DE3EAD">
        <w:rPr>
          <w:rFonts w:ascii="Times New Roman" w:hAnsi="Times New Roman" w:cs="Times New Roman"/>
          <w:noProof/>
          <w:sz w:val="24"/>
          <w:szCs w:val="24"/>
          <w:lang w:eastAsia="ru-RU"/>
        </w:rPr>
        <w:t>. На ней размещена информация о жизненном пути и основных достижениях нашего прославленного земляка и его портрет. Право сидеть за этой партой получают только самые лучшие ученики.</w:t>
      </w:r>
    </w:p>
    <w:p w:rsidR="00613F70" w:rsidRDefault="00DE3EAD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Электростальцы поздравляют Вячеслава Дмитриевича с Днем космонавтики и гордятся, что наш город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вязан 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>имен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о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мечательн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ловек</w:t>
      </w:r>
      <w:r w:rsidR="00CE7356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73E1" w:rsidRDefault="00577523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5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283"/>
            <wp:effectExtent l="0" t="0" r="0" b="0"/>
            <wp:docPr id="1" name="Рисунок 1" descr="C:\Users\komolyatova\Desktop\Зудов В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lyatova\Desktop\Зудов В.Д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1F" w:rsidRDefault="00A173E1" w:rsidP="00A1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дов В.Д.</w:t>
      </w:r>
    </w:p>
    <w:p w:rsidR="00A173E1" w:rsidRDefault="00A173E1" w:rsidP="00A173E1">
      <w:pPr>
        <w:rPr>
          <w:rFonts w:ascii="Times New Roman" w:hAnsi="Times New Roman" w:cs="Times New Roman"/>
          <w:sz w:val="24"/>
          <w:szCs w:val="24"/>
        </w:rPr>
      </w:pPr>
      <w:r w:rsidRPr="00A173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0" b="0"/>
            <wp:docPr id="2" name="Рисунок 2" descr="C:\Users\komolyatova\Desktop\Зудов и Рождестве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olyatova\Desktop\Зудов и Рождественск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E1" w:rsidRDefault="00A173E1" w:rsidP="00A1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дов В.Д. и Рождественский В.И.</w:t>
      </w:r>
    </w:p>
    <w:p w:rsidR="00F03B62" w:rsidRDefault="00F03B62" w:rsidP="00A173E1">
      <w:pPr>
        <w:rPr>
          <w:rFonts w:ascii="Times New Roman" w:hAnsi="Times New Roman" w:cs="Times New Roman"/>
          <w:sz w:val="24"/>
          <w:szCs w:val="24"/>
        </w:rPr>
      </w:pPr>
      <w:r w:rsidRPr="00F03B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742950" r="0" b="726440"/>
            <wp:docPr id="4" name="Рисунок 4" descr="C:\Users\komolyatova\Desktop\Номер городской газеты от 16.10.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olyatova\Desktop\Номер городской газеты от 16.10.1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B62" w:rsidRPr="00F03B62" w:rsidRDefault="00F03B62" w:rsidP="00037347">
      <w:pPr>
        <w:tabs>
          <w:tab w:val="left" w:pos="12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вая страница городской газеты «Ленинское знамя» от 16 октября 1976 года</w:t>
      </w:r>
    </w:p>
    <w:p w:rsidR="003A670F" w:rsidRDefault="00F03B62" w:rsidP="00A173E1">
      <w:pPr>
        <w:rPr>
          <w:rFonts w:ascii="Times New Roman" w:hAnsi="Times New Roman" w:cs="Times New Roman"/>
          <w:sz w:val="24"/>
          <w:szCs w:val="24"/>
        </w:rPr>
      </w:pPr>
      <w:r w:rsidRPr="00F03B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742950" r="0" b="726440"/>
            <wp:docPr id="3" name="Рисунок 3" descr="C:\Users\komolyatova\Desktop\решение С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olyatova\Desktop\решение С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0F" w:rsidRP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3A670F" w:rsidRP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rPr>
          <w:rFonts w:ascii="Times New Roman" w:hAnsi="Times New Roman" w:cs="Times New Roman"/>
          <w:sz w:val="24"/>
          <w:szCs w:val="24"/>
        </w:rPr>
      </w:pPr>
    </w:p>
    <w:p w:rsidR="00F03B62" w:rsidRDefault="00F03B62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70F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3A670F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CE7356" w:rsidRDefault="003A670F" w:rsidP="003A670F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3A67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660109"/>
            <wp:effectExtent l="0" t="0" r="0" b="0"/>
            <wp:docPr id="6" name="Рисунок 6" descr="C:\Users\komolyatova\Desktop\Парта ге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olyatova\Desktop\Парта геро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0F" w:rsidRPr="00CE7356" w:rsidRDefault="00CE7356" w:rsidP="00CE7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а героя</w:t>
      </w:r>
    </w:p>
    <w:sectPr w:rsidR="003A670F" w:rsidRPr="00CE7356" w:rsidSect="0003734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EA" w:rsidRDefault="00A35CEA" w:rsidP="00577523">
      <w:pPr>
        <w:spacing w:after="0" w:line="240" w:lineRule="auto"/>
      </w:pPr>
      <w:r>
        <w:separator/>
      </w:r>
    </w:p>
  </w:endnote>
  <w:endnote w:type="continuationSeparator" w:id="0">
    <w:p w:rsidR="00A35CEA" w:rsidRDefault="00A35CEA" w:rsidP="0057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EA" w:rsidRDefault="00A35CEA" w:rsidP="00577523">
      <w:pPr>
        <w:spacing w:after="0" w:line="240" w:lineRule="auto"/>
      </w:pPr>
      <w:r>
        <w:separator/>
      </w:r>
    </w:p>
  </w:footnote>
  <w:footnote w:type="continuationSeparator" w:id="0">
    <w:p w:rsidR="00A35CEA" w:rsidRDefault="00A35CEA" w:rsidP="00577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626"/>
    <w:rsid w:val="0001314D"/>
    <w:rsid w:val="000131E1"/>
    <w:rsid w:val="00037347"/>
    <w:rsid w:val="000402CB"/>
    <w:rsid w:val="000517C2"/>
    <w:rsid w:val="00057AF3"/>
    <w:rsid w:val="00071BDF"/>
    <w:rsid w:val="0007766E"/>
    <w:rsid w:val="00083D99"/>
    <w:rsid w:val="00086332"/>
    <w:rsid w:val="000A323D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B549A"/>
    <w:rsid w:val="001B7AD7"/>
    <w:rsid w:val="001C11F6"/>
    <w:rsid w:val="001C75A2"/>
    <w:rsid w:val="001D1330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A670F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295E"/>
    <w:rsid w:val="00427FF6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33B2"/>
    <w:rsid w:val="004855E1"/>
    <w:rsid w:val="00486A2F"/>
    <w:rsid w:val="00486E35"/>
    <w:rsid w:val="004A3363"/>
    <w:rsid w:val="004C569B"/>
    <w:rsid w:val="004C63ED"/>
    <w:rsid w:val="004D6ABE"/>
    <w:rsid w:val="00510C0E"/>
    <w:rsid w:val="00510F68"/>
    <w:rsid w:val="005207B0"/>
    <w:rsid w:val="00523CE0"/>
    <w:rsid w:val="00530567"/>
    <w:rsid w:val="00531ACE"/>
    <w:rsid w:val="00544283"/>
    <w:rsid w:val="00571C66"/>
    <w:rsid w:val="00577523"/>
    <w:rsid w:val="005839FC"/>
    <w:rsid w:val="00586448"/>
    <w:rsid w:val="00586EC2"/>
    <w:rsid w:val="005878B3"/>
    <w:rsid w:val="00597348"/>
    <w:rsid w:val="005B3589"/>
    <w:rsid w:val="005B7726"/>
    <w:rsid w:val="005C7CAD"/>
    <w:rsid w:val="005E4212"/>
    <w:rsid w:val="005F367F"/>
    <w:rsid w:val="005F3A22"/>
    <w:rsid w:val="005F5D71"/>
    <w:rsid w:val="00605609"/>
    <w:rsid w:val="006127C8"/>
    <w:rsid w:val="00613F70"/>
    <w:rsid w:val="0062579A"/>
    <w:rsid w:val="00626B82"/>
    <w:rsid w:val="00631813"/>
    <w:rsid w:val="00635FB8"/>
    <w:rsid w:val="00653968"/>
    <w:rsid w:val="006576F7"/>
    <w:rsid w:val="0066633B"/>
    <w:rsid w:val="00671954"/>
    <w:rsid w:val="00673C76"/>
    <w:rsid w:val="00683E97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3090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F4DE1"/>
    <w:rsid w:val="009014A2"/>
    <w:rsid w:val="00921453"/>
    <w:rsid w:val="009271FD"/>
    <w:rsid w:val="00936636"/>
    <w:rsid w:val="00941913"/>
    <w:rsid w:val="00942151"/>
    <w:rsid w:val="009515E1"/>
    <w:rsid w:val="0095752C"/>
    <w:rsid w:val="00961969"/>
    <w:rsid w:val="0096454E"/>
    <w:rsid w:val="00995E24"/>
    <w:rsid w:val="009A123F"/>
    <w:rsid w:val="009B5264"/>
    <w:rsid w:val="009B7520"/>
    <w:rsid w:val="009C4D4C"/>
    <w:rsid w:val="009D69E7"/>
    <w:rsid w:val="009D7AA4"/>
    <w:rsid w:val="009E2428"/>
    <w:rsid w:val="009E723E"/>
    <w:rsid w:val="009F774D"/>
    <w:rsid w:val="00A158CD"/>
    <w:rsid w:val="00A173E1"/>
    <w:rsid w:val="00A25A1B"/>
    <w:rsid w:val="00A35CEA"/>
    <w:rsid w:val="00A54DDF"/>
    <w:rsid w:val="00A56595"/>
    <w:rsid w:val="00A73C1D"/>
    <w:rsid w:val="00A84A00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7C66"/>
    <w:rsid w:val="00B36F64"/>
    <w:rsid w:val="00B6569C"/>
    <w:rsid w:val="00B678D6"/>
    <w:rsid w:val="00B8106E"/>
    <w:rsid w:val="00B934F7"/>
    <w:rsid w:val="00BA1860"/>
    <w:rsid w:val="00BB6DAD"/>
    <w:rsid w:val="00BC65E7"/>
    <w:rsid w:val="00BD0B07"/>
    <w:rsid w:val="00BE6737"/>
    <w:rsid w:val="00BF396B"/>
    <w:rsid w:val="00BF43E3"/>
    <w:rsid w:val="00C00C39"/>
    <w:rsid w:val="00C01355"/>
    <w:rsid w:val="00C04715"/>
    <w:rsid w:val="00C057AC"/>
    <w:rsid w:val="00C20941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90866"/>
    <w:rsid w:val="00CA4265"/>
    <w:rsid w:val="00CC7424"/>
    <w:rsid w:val="00CD0D00"/>
    <w:rsid w:val="00CE3DCB"/>
    <w:rsid w:val="00CE7356"/>
    <w:rsid w:val="00D0334E"/>
    <w:rsid w:val="00D03E0A"/>
    <w:rsid w:val="00D2511B"/>
    <w:rsid w:val="00D4071B"/>
    <w:rsid w:val="00D43DDB"/>
    <w:rsid w:val="00D443CF"/>
    <w:rsid w:val="00D777BF"/>
    <w:rsid w:val="00D841FA"/>
    <w:rsid w:val="00D8545E"/>
    <w:rsid w:val="00D873E5"/>
    <w:rsid w:val="00D971FA"/>
    <w:rsid w:val="00D972EE"/>
    <w:rsid w:val="00DD3B1B"/>
    <w:rsid w:val="00DE3EAD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03B62"/>
    <w:rsid w:val="00F06C86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C177C"/>
    <w:rsid w:val="00FD0F80"/>
    <w:rsid w:val="00FF2D1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7523"/>
  </w:style>
  <w:style w:type="paragraph" w:styleId="a8">
    <w:name w:val="footer"/>
    <w:basedOn w:val="a"/>
    <w:link w:val="a9"/>
    <w:uiPriority w:val="99"/>
    <w:unhideWhenUsed/>
    <w:rsid w:val="00577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C0D5-774B-421F-B085-D761AB9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Татьяна Побежимова</cp:lastModifiedBy>
  <cp:revision>113</cp:revision>
  <cp:lastPrinted>2023-04-10T14:16:00Z</cp:lastPrinted>
  <dcterms:created xsi:type="dcterms:W3CDTF">2019-10-01T13:22:00Z</dcterms:created>
  <dcterms:modified xsi:type="dcterms:W3CDTF">2023-04-12T07:00:00Z</dcterms:modified>
</cp:coreProperties>
</file>